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000"/>
      </w:tblPr>
      <w:tblGrid>
        <w:gridCol w:w="5842"/>
        <w:gridCol w:w="4166"/>
        <w:gridCol w:w="5409"/>
      </w:tblGrid>
      <w:tr w:rsidR="00365C07" w:rsidRPr="00847271" w:rsidTr="005B7183">
        <w:trPr>
          <w:trHeight w:val="2875"/>
        </w:trPr>
        <w:tc>
          <w:tcPr>
            <w:tcW w:w="5842" w:type="dxa"/>
          </w:tcPr>
          <w:p w:rsidR="00365C07" w:rsidRPr="00847271" w:rsidRDefault="00365C07" w:rsidP="005B71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6" w:type="dxa"/>
          </w:tcPr>
          <w:p w:rsidR="00365C07" w:rsidRPr="00847271" w:rsidRDefault="00365C07" w:rsidP="005B71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9" w:type="dxa"/>
          </w:tcPr>
          <w:p w:rsidR="00365C07" w:rsidRPr="00847271" w:rsidRDefault="00365C07" w:rsidP="005B7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УТВЕРЖДЕН</w:t>
            </w:r>
          </w:p>
          <w:p w:rsidR="00365C07" w:rsidRPr="00847271" w:rsidRDefault="00365C07" w:rsidP="005B7183">
            <w:pPr>
              <w:tabs>
                <w:tab w:val="left" w:pos="54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365C07" w:rsidRDefault="00365C07" w:rsidP="005B7183">
            <w:pPr>
              <w:tabs>
                <w:tab w:val="left" w:pos="54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опервомайского сельсовета </w:t>
            </w:r>
          </w:p>
          <w:p w:rsidR="00365C07" w:rsidRDefault="00365C07" w:rsidP="005B7183">
            <w:pPr>
              <w:tabs>
                <w:tab w:val="left" w:pos="54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арского района </w:t>
            </w:r>
          </w:p>
          <w:p w:rsidR="00365C07" w:rsidRPr="00847271" w:rsidRDefault="00365C07" w:rsidP="005B7183">
            <w:pPr>
              <w:tabs>
                <w:tab w:val="left" w:pos="54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сибирской области</w:t>
            </w:r>
          </w:p>
          <w:p w:rsidR="00365C07" w:rsidRPr="00847271" w:rsidRDefault="00365C07" w:rsidP="005B7183">
            <w:pPr>
              <w:tabs>
                <w:tab w:val="left" w:pos="54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5C2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12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17</w:t>
            </w:r>
            <w:r w:rsidR="00E0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5C2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6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</w:tbl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Pr="00116046" w:rsidRDefault="00365C07" w:rsidP="00365C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Pr="00365C07" w:rsidRDefault="00365C07" w:rsidP="00365C0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5C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</w:t>
      </w:r>
    </w:p>
    <w:p w:rsidR="00365C07" w:rsidRPr="00365C07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х мероприятий Новопервомайского сельсовета Татарского района Новосибирской области</w:t>
      </w:r>
    </w:p>
    <w:p w:rsidR="00365C07" w:rsidRPr="00365C07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гражданской обороны, предупреждения и ликвидации чрезвычайных ситуаций,</w:t>
      </w:r>
    </w:p>
    <w:p w:rsidR="00365C07" w:rsidRPr="00365C07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еспечения пожарной безопасности и безопасности людей на водных объектах</w:t>
      </w:r>
    </w:p>
    <w:p w:rsidR="00365C07" w:rsidRPr="00365C07" w:rsidRDefault="0096076E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18 и 2019</w:t>
      </w:r>
      <w:r w:rsidR="00365C07" w:rsidRPr="00365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365C07" w:rsidRPr="00365C07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Pr="00847271" w:rsidRDefault="00365C07" w:rsidP="00365C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5C07" w:rsidRDefault="00365C07" w:rsidP="00365C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C07" w:rsidRDefault="00365C07" w:rsidP="0094129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07" w:rsidRDefault="00365C07" w:rsidP="0094129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07" w:rsidRDefault="00365C07" w:rsidP="0094129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C07" w:rsidRDefault="00365C07" w:rsidP="0094129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29C" w:rsidRPr="00B63128" w:rsidRDefault="0094129C" w:rsidP="0094129C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63128">
        <w:rPr>
          <w:rFonts w:ascii="Times New Roman" w:hAnsi="Times New Roman" w:cs="Times New Roman"/>
          <w:b/>
          <w:sz w:val="24"/>
          <w:szCs w:val="24"/>
        </w:rPr>
        <w:t xml:space="preserve">  Мероприятия, проводимые 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Новопервомайского</w:t>
      </w:r>
      <w:r w:rsidRPr="00B6312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4129C" w:rsidRPr="00B63128" w:rsidRDefault="0094129C" w:rsidP="0094129C">
      <w:pPr>
        <w:widowControl w:val="0"/>
        <w:numPr>
          <w:ilvl w:val="0"/>
          <w:numId w:val="1"/>
        </w:num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128">
        <w:rPr>
          <w:rFonts w:ascii="Times New Roman" w:hAnsi="Times New Roman" w:cs="Times New Roman"/>
          <w:b/>
          <w:sz w:val="24"/>
          <w:szCs w:val="24"/>
        </w:rPr>
        <w:t>Основные мероприятия в области предупреждения и ликвидации чрезвычайных ситуаций, обеспечения пожарной безопасности и безопасности людей на водных объектах</w:t>
      </w:r>
    </w:p>
    <w:p w:rsidR="00401878" w:rsidRDefault="00401878" w:rsidP="00401878">
      <w:pPr>
        <w:spacing w:after="0" w:line="240" w:lineRule="auto"/>
        <w:jc w:val="both"/>
      </w:pPr>
    </w:p>
    <w:tbl>
      <w:tblPr>
        <w:tblW w:w="15294" w:type="dxa"/>
        <w:tblLayout w:type="fixed"/>
        <w:tblLook w:val="01E0"/>
      </w:tblPr>
      <w:tblGrid>
        <w:gridCol w:w="534"/>
        <w:gridCol w:w="112"/>
        <w:gridCol w:w="6487"/>
        <w:gridCol w:w="140"/>
        <w:gridCol w:w="2399"/>
        <w:gridCol w:w="2354"/>
        <w:gridCol w:w="139"/>
        <w:gridCol w:w="1634"/>
        <w:gridCol w:w="1495"/>
      </w:tblGrid>
      <w:tr w:rsidR="00401878" w:rsidRPr="00B63128" w:rsidTr="004C4D7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B631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Ориентировочные</w:t>
            </w: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затраты общие</w:t>
            </w: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B63128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2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01878" w:rsidRPr="00934EC6" w:rsidTr="004C4D7A">
        <w:trPr>
          <w:trHeight w:val="139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гражданской обороны и защиты населения, плана действ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Разработка постановлений и распоряжений главы сельсовета: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о мерах по обеспечению пожарной безопасности на весенне-летний пожароопасный период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о мерах по обеспечению охраны лесов от пожаров на территории муниципального образования в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о защите населения от возможных чрезвычайных ситуаций в период прохождения осенне-з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имнего отопительного сезона 2018-2019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о мерах по обеспечению пожарной безопасности, предупреждению и тушению пожаров в муниципальном образовании и предупреждения гибели людей от пожаров в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4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878" w:rsidRPr="00934EC6" w:rsidRDefault="00401878" w:rsidP="0096076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о мерах по обеспечению безопасности людей на водных объектах муниципального образования в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 - 2019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25 апреля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05 марта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01 июня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3F1039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1878" w:rsidRPr="00934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о предупреждению и ликвидации последствий чрезвычайных ситуаций, обеспечению пожарной безопасности по вопросам: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-прогнозирование </w:t>
            </w:r>
            <w:proofErr w:type="spell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 на территории муниципального образования на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весенни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й и осенний периоды 2018-2019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5C24C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1878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мероприятий по недопущению несчастных случае на водных объекта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9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директор М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35D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7D35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D35D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,директор</w:t>
            </w:r>
            <w:proofErr w:type="spellEnd"/>
          </w:p>
          <w:p w:rsidR="00401878" w:rsidRPr="00934EC6" w:rsidRDefault="0096076E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/са</w:t>
            </w:r>
            <w:proofErr w:type="gramStart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proofErr w:type="gramEnd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Муравей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-состояние пожарной безопасности образовательных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и дошкольных 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9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="007D35D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директор МБ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У СОШ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401878" w:rsidRPr="00934EC6" w:rsidRDefault="0096076E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/са</w:t>
            </w:r>
            <w:proofErr w:type="gramStart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proofErr w:type="gramEnd"/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Муравей»,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- о подготовке жилищно-коммунального хозяйст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 работе в отопительном сезоне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пожарной безопасности муниципального образования в осеннем пожароопасном периоде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 специали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е мероприятий по защите населения и территории при возникновении чрезвычайных ситуаций природного и техногенного характер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при угрозе и возникновении ЧС на территории </w:t>
            </w:r>
            <w:proofErr w:type="gram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3F1039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, оборудования и оформление стендов и наглядных пособий по вопросам пожарной безопасности, по средствам индивидуальной и коллективной защиты, по оказанию первой медицинской помощ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28 июн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3F1039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стендов по пожарной безопасности: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жилищно-коммунального хозяйства муниципального образования. Размещение в подъездах многоквартирных жилых домов, домах временного типа памяток по первичным мерам пожарной безопасност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 специалист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94129C">
        <w:trPr>
          <w:trHeight w:val="470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C" w:rsidRDefault="003F1039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878" w:rsidRPr="00934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29C" w:rsidRPr="00934EC6" w:rsidRDefault="0094129C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вакуационной комиссии </w:t>
            </w:r>
            <w:r w:rsidR="001D1668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по вопросам: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эвакуационной комиссии на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94129C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состава эвакуационной комиссии и распределение должностных обязанностей нового состава </w:t>
            </w:r>
            <w:proofErr w:type="gram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129C" w:rsidRPr="00934EC6" w:rsidRDefault="0094129C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источники возможных ЧС и прогнозируемые границы зон действия их поражающих факторов на территории Новопервомайского сельсовета;</w:t>
            </w:r>
          </w:p>
          <w:p w:rsidR="0094129C" w:rsidRPr="00934EC6" w:rsidRDefault="0094129C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места размещения сборных эвакуационных пунктов, закрепленных за ними предприятий, учреждений и организаций;</w:t>
            </w:r>
          </w:p>
          <w:p w:rsidR="00401878" w:rsidRPr="00934EC6" w:rsidRDefault="0094129C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порядок приема эвакуируемого населения и уточнение списка жилых, нежилых помещений для размещения эвакуируемого населения из опасных зон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94129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9C" w:rsidRPr="00934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й 2018</w:t>
            </w:r>
            <w:r w:rsidR="009412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F68A9" w:rsidRPr="00934EC6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EC05C9">
        <w:trPr>
          <w:tblHeader/>
        </w:trPr>
        <w:tc>
          <w:tcPr>
            <w:tcW w:w="15294" w:type="dxa"/>
            <w:gridSpan w:val="9"/>
            <w:tcBorders>
              <w:bottom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одготовке органов управления, сил и средств ГО и ЧС, населения:</w:t>
            </w:r>
          </w:p>
          <w:p w:rsidR="00401878" w:rsidRPr="00934EC6" w:rsidRDefault="00401878" w:rsidP="008F68A9">
            <w:pPr>
              <w:widowControl w:val="0"/>
              <w:adjustRightInd w:val="0"/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b/>
                <w:sz w:val="24"/>
                <w:szCs w:val="24"/>
              </w:rPr>
              <w:t>а) подготовка сил и средств ГО и ЧС</w:t>
            </w:r>
          </w:p>
        </w:tc>
      </w:tr>
      <w:tr w:rsidR="00401878" w:rsidRPr="00934EC6" w:rsidTr="004C4D7A">
        <w:trPr>
          <w:trHeight w:val="1130"/>
          <w:tblHeader/>
        </w:trPr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Представление копий документов: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годовых планов мероприятий по мероприятиям по обеспечению пожарной безопасности, безопасности людей на водных объектах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5C24C8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 апреля</w:t>
            </w:r>
            <w:r w:rsidR="00401878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rHeight w:val="333"/>
          <w:tblHeader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B01EE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перечня объектов жизнеобеспечения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администрации Новопервомайского сельсовета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94129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феврал</w:t>
            </w:r>
            <w:r w:rsidR="00941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rHeight w:val="1666"/>
          <w:tblHeader/>
        </w:trPr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 – гигиенического режима:</w:t>
            </w:r>
          </w:p>
          <w:p w:rsidR="00401878" w:rsidRPr="00934EC6" w:rsidRDefault="007D35D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Б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1878"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  <w:r w:rsidR="00401878"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б) М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="00B01E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01EE3">
              <w:rPr>
                <w:rFonts w:ascii="Times New Roman" w:hAnsi="Times New Roman" w:cs="Times New Roman"/>
                <w:sz w:val="24"/>
                <w:szCs w:val="24"/>
              </w:rPr>
              <w:t>/сад «Муравей»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proofErr w:type="gram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рачебная-амбулатория</w:t>
            </w:r>
            <w:proofErr w:type="spellEnd"/>
            <w:proofErr w:type="gram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г) в летний период детская оздоровительная площадка;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rHeight w:val="1666"/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пожарное учение по теме «Защита населенного пункта от природного пожара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235C88" w:rsidRDefault="00401878" w:rsidP="0094129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29C" w:rsidRPr="00235C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5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29C" w:rsidRPr="00235C88">
              <w:rPr>
                <w:rFonts w:ascii="Times New Roman" w:hAnsi="Times New Roman" w:cs="Times New Roman"/>
                <w:sz w:val="24"/>
                <w:szCs w:val="24"/>
              </w:rPr>
              <w:t>й 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4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C9" w:rsidRPr="00934EC6" w:rsidRDefault="00EC05C9" w:rsidP="00EC05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-116 О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первомайское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Проведение сверки привлекаемой техники в случае пожароопасного периода (составление актов готовности)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отивопожарного водоснабжения в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администрации Новопервомайского сельсовета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иведению </w:t>
            </w:r>
            <w:proofErr w:type="spell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в исправное состояни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го санитарно-эпидемиологического надзора за качеством питьевой воды, подаваемого населению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5C9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EC0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878" w:rsidRPr="00934EC6" w:rsidRDefault="00EC05C9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рвис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рофилактических прививок населению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B01EE3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надзора за соблюдением санитарно-эпидемиологического режима в организациях торговли и общественного питания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3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B01EE3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объектов и мест проведения новогодних и рождественских мероприятий в рамках профилактической операции «Новый год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94129C" w:rsidP="0096076E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1878" w:rsidRPr="00934EC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5C24C8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960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3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left="7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подготовка должностных лиц, специалистов и населения </w:t>
            </w:r>
            <w:r w:rsidR="00B01EE3">
              <w:rPr>
                <w:rFonts w:ascii="Times New Roman" w:hAnsi="Times New Roman" w:cs="Times New Roman"/>
                <w:b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B01EE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Пройти обучение в </w:t>
            </w:r>
            <w:proofErr w:type="spell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м центре по ГО ЧС и ПБ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    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 сроки определенные планами подготовок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3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День гражданской защиты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3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рке наличия и состояния </w:t>
            </w:r>
            <w:proofErr w:type="spell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– консультационного пункт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 ходе проведения комплексной проверки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E3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78" w:rsidRPr="00934EC6" w:rsidRDefault="00B01EE3" w:rsidP="00B01EE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и оказание помощи в деятельности ДПД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ДПД по действия при ликвидации: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- природных лесных пожаров;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 пожаров внутри села;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- при аварии на объектах жизнеобеспечения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01EE3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начальник ДПД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Изготовление видео, фотоматериалов и печатных материалов для обучения населения действиям при ЧС, на пожаре и на вод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3F103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F1039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Обучение населения действиям при ЧС, на пожаре и на воде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При проведении праздничных мероприят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3F103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F1039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специальной подготовке с эвакуационной комиссией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3F103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F1039"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b/>
                <w:sz w:val="24"/>
                <w:szCs w:val="24"/>
              </w:rPr>
              <w:t>3. Выставочная деятельность, общественные, культурно – массовые, спортивные и другие мероприятия</w:t>
            </w:r>
          </w:p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игр, бесед, викторин, субботников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3F103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10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3F1039">
              <w:rPr>
                <w:rFonts w:ascii="Times New Roman" w:hAnsi="Times New Roman" w:cs="Times New Roman"/>
                <w:sz w:val="24"/>
                <w:szCs w:val="24"/>
              </w:rPr>
              <w:t>Новопервомайского сельсовета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», МБ</w:t>
            </w:r>
            <w:r w:rsidR="003F1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="003F103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7D35D8">
              <w:rPr>
                <w:rFonts w:ascii="Times New Roman" w:hAnsi="Times New Roman" w:cs="Times New Roman"/>
                <w:sz w:val="24"/>
                <w:szCs w:val="24"/>
              </w:rPr>
              <w:t xml:space="preserve"> СОШ, МК</w:t>
            </w:r>
            <w:r w:rsidR="003F10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3F1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F1039">
              <w:rPr>
                <w:rFonts w:ascii="Times New Roman" w:hAnsi="Times New Roman" w:cs="Times New Roman"/>
                <w:sz w:val="24"/>
                <w:szCs w:val="24"/>
              </w:rPr>
              <w:t>/сад «Муравей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78" w:rsidRPr="00934EC6" w:rsidTr="004C4D7A">
        <w:trPr>
          <w:tblHeader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3F103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ведении оздоровительной профильной смены «Юный спасатель-пожарный 201</w:t>
            </w:r>
            <w:r w:rsidR="007D3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94129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9C" w:rsidRPr="00934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="005C24C8">
              <w:rPr>
                <w:rFonts w:ascii="Times New Roman" w:hAnsi="Times New Roman" w:cs="Times New Roman"/>
                <w:sz w:val="24"/>
                <w:szCs w:val="24"/>
              </w:rPr>
              <w:t>ь 201</w:t>
            </w:r>
            <w:r w:rsidR="007D3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Default="003F1039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3F1039" w:rsidRPr="00934EC6" w:rsidRDefault="003F1039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ервомайского</w:t>
            </w:r>
            <w:r w:rsidRPr="00934E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78" w:rsidRPr="00934EC6" w:rsidRDefault="00401878" w:rsidP="004C4D7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878" w:rsidRPr="00934EC6" w:rsidRDefault="00401878" w:rsidP="00401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878" w:rsidRPr="00934EC6" w:rsidRDefault="00401878" w:rsidP="00401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878" w:rsidRPr="00934EC6" w:rsidRDefault="00401878" w:rsidP="00401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398" w:rsidRPr="00934EC6" w:rsidRDefault="00FD2398">
      <w:pPr>
        <w:rPr>
          <w:sz w:val="24"/>
          <w:szCs w:val="24"/>
        </w:rPr>
      </w:pPr>
    </w:p>
    <w:sectPr w:rsidR="00FD2398" w:rsidRPr="00934EC6" w:rsidSect="00E164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20A7"/>
    <w:multiLevelType w:val="hybridMultilevel"/>
    <w:tmpl w:val="858494A8"/>
    <w:lvl w:ilvl="0" w:tplc="6C0680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878"/>
    <w:rsid w:val="000618A2"/>
    <w:rsid w:val="001D1668"/>
    <w:rsid w:val="00235C88"/>
    <w:rsid w:val="002915FC"/>
    <w:rsid w:val="00365C07"/>
    <w:rsid w:val="003F1039"/>
    <w:rsid w:val="00401878"/>
    <w:rsid w:val="004307E7"/>
    <w:rsid w:val="00480C62"/>
    <w:rsid w:val="004D09EF"/>
    <w:rsid w:val="005C24C8"/>
    <w:rsid w:val="006A3503"/>
    <w:rsid w:val="007123E7"/>
    <w:rsid w:val="007C1EE4"/>
    <w:rsid w:val="007D35D8"/>
    <w:rsid w:val="00860EBF"/>
    <w:rsid w:val="008754C5"/>
    <w:rsid w:val="008F68A9"/>
    <w:rsid w:val="00934EC6"/>
    <w:rsid w:val="0094129C"/>
    <w:rsid w:val="0096076E"/>
    <w:rsid w:val="009A1ED3"/>
    <w:rsid w:val="00B01EE3"/>
    <w:rsid w:val="00C6189B"/>
    <w:rsid w:val="00E054BF"/>
    <w:rsid w:val="00EC05C9"/>
    <w:rsid w:val="00ED54D5"/>
    <w:rsid w:val="00FD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1878"/>
    <w:pPr>
      <w:spacing w:beforeAutospacing="1" w:after="0" w:afterAutospacing="1" w:line="240" w:lineRule="auto"/>
      <w:ind w:firstLine="709"/>
      <w:jc w:val="both"/>
    </w:pPr>
  </w:style>
  <w:style w:type="paragraph" w:styleId="a4">
    <w:name w:val="Title"/>
    <w:basedOn w:val="a"/>
    <w:link w:val="a5"/>
    <w:qFormat/>
    <w:rsid w:val="004018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18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40187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0187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9E0D-19DC-489F-A1D0-F8FACAE9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4756</dc:creator>
  <cp:keywords/>
  <dc:description/>
  <cp:lastModifiedBy>user</cp:lastModifiedBy>
  <cp:revision>16</cp:revision>
  <cp:lastPrinted>2018-01-18T11:01:00Z</cp:lastPrinted>
  <dcterms:created xsi:type="dcterms:W3CDTF">2014-11-26T09:54:00Z</dcterms:created>
  <dcterms:modified xsi:type="dcterms:W3CDTF">2018-01-18T11:03:00Z</dcterms:modified>
</cp:coreProperties>
</file>